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11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3402"/>
        <w:gridCol w:w="2977"/>
      </w:tblGrid>
      <w:tr w:rsidR="008D6773" w:rsidRPr="00BC45DA" w:rsidTr="007D6B45">
        <w:trPr>
          <w:trHeight w:val="410"/>
        </w:trPr>
        <w:tc>
          <w:tcPr>
            <w:tcW w:w="4077" w:type="dxa"/>
          </w:tcPr>
          <w:p w:rsidR="008D6773" w:rsidRPr="007D6B45" w:rsidRDefault="008D6773" w:rsidP="007D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педагогами</w:t>
            </w:r>
          </w:p>
        </w:tc>
        <w:tc>
          <w:tcPr>
            <w:tcW w:w="3402" w:type="dxa"/>
          </w:tcPr>
          <w:p w:rsidR="008D6773" w:rsidRPr="007D6B45" w:rsidRDefault="008D6773" w:rsidP="007D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 для детей</w:t>
            </w:r>
          </w:p>
        </w:tc>
        <w:tc>
          <w:tcPr>
            <w:tcW w:w="2977" w:type="dxa"/>
          </w:tcPr>
          <w:p w:rsidR="008D6773" w:rsidRPr="007D6B45" w:rsidRDefault="008D6773" w:rsidP="007D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родителями</w:t>
            </w:r>
          </w:p>
        </w:tc>
      </w:tr>
      <w:tr w:rsidR="008D6773" w:rsidRPr="00BC45DA" w:rsidTr="007D6B45">
        <w:trPr>
          <w:trHeight w:val="3972"/>
        </w:trPr>
        <w:tc>
          <w:tcPr>
            <w:tcW w:w="4077" w:type="dxa"/>
          </w:tcPr>
          <w:p w:rsidR="006F3146" w:rsidRPr="007D6B45" w:rsidRDefault="006F3146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16. в 13.0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Консультация «Рабочая программа ДОУ» Ст</w:t>
            </w:r>
            <w:proofErr w:type="gramStart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.в</w:t>
            </w:r>
            <w:proofErr w:type="gramEnd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оспитатель </w:t>
            </w:r>
          </w:p>
          <w:p w:rsidR="007D6B45" w:rsidRPr="007D6B45" w:rsidRDefault="007D6B45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8 в 10.00 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обучающий семинар МБДОУ №70</w:t>
            </w:r>
          </w:p>
          <w:p w:rsidR="006F3146" w:rsidRPr="007D6B45" w:rsidRDefault="007D6B45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0 в 09.00 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МБДОУ №54 ГМО</w:t>
            </w: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7D6B45" w:rsidRPr="007D6B45" w:rsidRDefault="007D6B45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0 в 11.00 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в МБДОУ № 40 ГМО (для музыкального руководителя)</w:t>
            </w:r>
          </w:p>
          <w:p w:rsidR="00040C00" w:rsidRPr="007D6B45" w:rsidRDefault="00BB12BC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5. в 13.0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ПМПк</w:t>
            </w:r>
            <w:proofErr w:type="spellEnd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(дети на сопровождении) </w:t>
            </w:r>
            <w:proofErr w:type="spellStart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  <w:proofErr w:type="spellEnd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2,3 </w:t>
            </w:r>
          </w:p>
          <w:p w:rsidR="007D6B45" w:rsidRPr="007D6B45" w:rsidRDefault="007D6B45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5 в 13.15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Педагогические чтения в МБДОУ №66</w:t>
            </w:r>
          </w:p>
          <w:p w:rsidR="00BB12BC" w:rsidRPr="007D6B45" w:rsidRDefault="005468D9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  <w:r w:rsidR="000E4BC8"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.в 13.00</w:t>
            </w:r>
            <w:r w:rsidR="000E4BC8"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B12BC" w:rsidRPr="007D6B45">
              <w:rPr>
                <w:rFonts w:ascii="Times New Roman" w:hAnsi="Times New Roman" w:cs="Times New Roman"/>
                <w:sz w:val="40"/>
                <w:szCs w:val="40"/>
              </w:rPr>
              <w:t>Консультация педагога - психолога «Современная  семья, какая она?»</w:t>
            </w:r>
          </w:p>
          <w:p w:rsidR="00BB12BC" w:rsidRPr="007D6B45" w:rsidRDefault="00BB12BC" w:rsidP="007D6B45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2" w:type="dxa"/>
          </w:tcPr>
          <w:p w:rsidR="00B00DB6" w:rsidRPr="007D6B45" w:rsidRDefault="00B00DB6" w:rsidP="007D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  <w:r w:rsidR="00BB12BC"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0.3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библиотека гр3</w:t>
            </w:r>
          </w:p>
          <w:p w:rsidR="00B00DB6" w:rsidRPr="007D6B45" w:rsidRDefault="00B00DB6" w:rsidP="007D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  <w:r w:rsidR="00BB12BC"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0.3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библиотека гр</w:t>
            </w:r>
            <w:proofErr w:type="gramStart"/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End"/>
          </w:p>
          <w:p w:rsidR="00581BA4" w:rsidRPr="007D6B45" w:rsidRDefault="00B00DB6" w:rsidP="007D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  <w:r w:rsidR="00BB12BC"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6.45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«Рождественская сказка» </w:t>
            </w:r>
          </w:p>
          <w:p w:rsidR="00B00DB6" w:rsidRPr="007D6B45" w:rsidRDefault="00B00DB6" w:rsidP="007D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  <w:r w:rsidR="00BB12BC"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16.0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 xml:space="preserve"> «Зимние народные праздники» Красная горка  (</w:t>
            </w:r>
            <w:r w:rsidR="00BB12BC" w:rsidRPr="007D6B45">
              <w:rPr>
                <w:rFonts w:ascii="Times New Roman" w:hAnsi="Times New Roman" w:cs="Times New Roman"/>
                <w:sz w:val="40"/>
                <w:szCs w:val="40"/>
              </w:rPr>
              <w:t>от группы угощения коля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довщикам)</w:t>
            </w:r>
          </w:p>
        </w:tc>
        <w:tc>
          <w:tcPr>
            <w:tcW w:w="2977" w:type="dxa"/>
          </w:tcPr>
          <w:p w:rsidR="00FF0925" w:rsidRPr="007D6B45" w:rsidRDefault="00BB12BC" w:rsidP="007D6B4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3.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Родительский клуб гр.№4</w:t>
            </w:r>
          </w:p>
          <w:p w:rsidR="00BB12BC" w:rsidRPr="007D6B45" w:rsidRDefault="00BB12BC" w:rsidP="007D6B4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.Родительский клуб гр. №1</w:t>
            </w:r>
          </w:p>
          <w:p w:rsidR="007D6B45" w:rsidRPr="007D6B45" w:rsidRDefault="007D6B45" w:rsidP="007D6B4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7D6B45"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  <w:r w:rsidRPr="007D6B45">
              <w:rPr>
                <w:rFonts w:ascii="Times New Roman" w:hAnsi="Times New Roman" w:cs="Times New Roman"/>
                <w:sz w:val="40"/>
                <w:szCs w:val="40"/>
              </w:rPr>
              <w:t>. Конкурс детских творческих работ «В гостях у сказки»</w:t>
            </w:r>
          </w:p>
          <w:p w:rsidR="00BB12BC" w:rsidRPr="007D6B45" w:rsidRDefault="00BB12BC" w:rsidP="007D6B4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94F67" w:rsidRPr="007D6B45" w:rsidRDefault="00B00DB6" w:rsidP="00714D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6B45">
        <w:rPr>
          <w:rFonts w:ascii="Times New Roman" w:hAnsi="Times New Roman" w:cs="Times New Roman"/>
          <w:b/>
          <w:sz w:val="44"/>
          <w:szCs w:val="44"/>
        </w:rPr>
        <w:t>Январь</w:t>
      </w:r>
      <w:r w:rsidR="00080F45" w:rsidRPr="007D6B45">
        <w:rPr>
          <w:rFonts w:ascii="Times New Roman" w:hAnsi="Times New Roman" w:cs="Times New Roman"/>
          <w:b/>
          <w:sz w:val="44"/>
          <w:szCs w:val="44"/>
        </w:rPr>
        <w:t xml:space="preserve"> 2016</w:t>
      </w:r>
    </w:p>
    <w:p w:rsidR="008D6773" w:rsidRDefault="008D6773" w:rsidP="008D67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1787" w:rsidRPr="00594F67" w:rsidRDefault="00E61787" w:rsidP="007D6B45">
      <w:pPr>
        <w:tabs>
          <w:tab w:val="left" w:pos="1999"/>
        </w:tabs>
        <w:rPr>
          <w:rFonts w:ascii="Times New Roman" w:hAnsi="Times New Roman" w:cs="Times New Roman"/>
          <w:sz w:val="24"/>
          <w:szCs w:val="24"/>
        </w:rPr>
      </w:pPr>
    </w:p>
    <w:sectPr w:rsidR="00E61787" w:rsidRPr="00594F67" w:rsidSect="008D677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320279"/>
    <w:rsid w:val="00342BC8"/>
    <w:rsid w:val="00344508"/>
    <w:rsid w:val="0034515A"/>
    <w:rsid w:val="00355260"/>
    <w:rsid w:val="00374B58"/>
    <w:rsid w:val="00382274"/>
    <w:rsid w:val="00382EE0"/>
    <w:rsid w:val="00387BC3"/>
    <w:rsid w:val="003B0DC5"/>
    <w:rsid w:val="003D0781"/>
    <w:rsid w:val="00406688"/>
    <w:rsid w:val="00426595"/>
    <w:rsid w:val="00427E22"/>
    <w:rsid w:val="00437448"/>
    <w:rsid w:val="0044019B"/>
    <w:rsid w:val="004570E6"/>
    <w:rsid w:val="0046244A"/>
    <w:rsid w:val="00465240"/>
    <w:rsid w:val="004A69A8"/>
    <w:rsid w:val="004A73E8"/>
    <w:rsid w:val="004C1BC3"/>
    <w:rsid w:val="004D1900"/>
    <w:rsid w:val="00501626"/>
    <w:rsid w:val="00501E41"/>
    <w:rsid w:val="00514F04"/>
    <w:rsid w:val="00520951"/>
    <w:rsid w:val="005254B1"/>
    <w:rsid w:val="005371C4"/>
    <w:rsid w:val="005411A0"/>
    <w:rsid w:val="005468D9"/>
    <w:rsid w:val="00550C52"/>
    <w:rsid w:val="00551CB7"/>
    <w:rsid w:val="00553368"/>
    <w:rsid w:val="00581BA4"/>
    <w:rsid w:val="00583373"/>
    <w:rsid w:val="005907F6"/>
    <w:rsid w:val="00594F67"/>
    <w:rsid w:val="005975C3"/>
    <w:rsid w:val="005B0C70"/>
    <w:rsid w:val="005B12F9"/>
    <w:rsid w:val="005B3249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4324B"/>
    <w:rsid w:val="0074773F"/>
    <w:rsid w:val="007576A9"/>
    <w:rsid w:val="007646BB"/>
    <w:rsid w:val="00785E21"/>
    <w:rsid w:val="007D6B45"/>
    <w:rsid w:val="0083660F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A723A"/>
    <w:rsid w:val="009B76CC"/>
    <w:rsid w:val="009D1FC6"/>
    <w:rsid w:val="009E69FA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41E4F"/>
    <w:rsid w:val="00B55B85"/>
    <w:rsid w:val="00B663EE"/>
    <w:rsid w:val="00B70FDC"/>
    <w:rsid w:val="00B834BF"/>
    <w:rsid w:val="00B93221"/>
    <w:rsid w:val="00BB12BC"/>
    <w:rsid w:val="00BC45DA"/>
    <w:rsid w:val="00BC5305"/>
    <w:rsid w:val="00BD16CC"/>
    <w:rsid w:val="00BD7F64"/>
    <w:rsid w:val="00BF4B62"/>
    <w:rsid w:val="00C271DC"/>
    <w:rsid w:val="00C33AA7"/>
    <w:rsid w:val="00C33CFC"/>
    <w:rsid w:val="00CC4691"/>
    <w:rsid w:val="00CE556B"/>
    <w:rsid w:val="00D16A46"/>
    <w:rsid w:val="00D268E7"/>
    <w:rsid w:val="00D64806"/>
    <w:rsid w:val="00D77774"/>
    <w:rsid w:val="00D777C8"/>
    <w:rsid w:val="00D904A2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410C"/>
    <w:rsid w:val="00E6029F"/>
    <w:rsid w:val="00E61787"/>
    <w:rsid w:val="00E65103"/>
    <w:rsid w:val="00E6534E"/>
    <w:rsid w:val="00E740DA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E188C"/>
    <w:rsid w:val="00FE547D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FD6-2D62-484E-B6C1-7635CD3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</cp:revision>
  <cp:lastPrinted>2016-12-28T02:13:00Z</cp:lastPrinted>
  <dcterms:created xsi:type="dcterms:W3CDTF">2015-11-30T10:54:00Z</dcterms:created>
  <dcterms:modified xsi:type="dcterms:W3CDTF">2016-12-28T02:22:00Z</dcterms:modified>
</cp:coreProperties>
</file>